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МІНІСТЕРСТВО ОСВІТИ І НАУКИ УКРАЇНИ</w:t>
      </w: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Львівський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Івана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нка</w:t>
      </w: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культет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іноземних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мов</w:t>
      </w:r>
      <w:proofErr w:type="spellEnd"/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федра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</w:rPr>
        <w:t>англійс</w:t>
      </w:r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ької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філології</w:t>
      </w:r>
      <w:proofErr w:type="spellEnd"/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9E30D5" w:rsidRDefault="00C16EFD" w:rsidP="00E959B3">
      <w:pPr>
        <w:spacing w:after="0" w:line="240" w:lineRule="auto"/>
        <w:ind w:firstLine="396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тверджено</w:t>
      </w:r>
    </w:p>
    <w:p w:rsidR="00C16EFD" w:rsidRPr="009E30D5" w:rsidRDefault="00C16EFD" w:rsidP="00E959B3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>на засіданні кафедри англійської філології</w:t>
      </w:r>
    </w:p>
    <w:p w:rsidR="00C16EFD" w:rsidRPr="009E30D5" w:rsidRDefault="00C16EFD" w:rsidP="00E959B3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ету іноземних мов</w:t>
      </w:r>
    </w:p>
    <w:p w:rsidR="00C16EFD" w:rsidRPr="009E30D5" w:rsidRDefault="00C16EFD" w:rsidP="00E959B3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вівського національного університету </w:t>
      </w:r>
    </w:p>
    <w:p w:rsidR="00C16EFD" w:rsidRPr="009E30D5" w:rsidRDefault="00C16EFD" w:rsidP="00E959B3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>імені Івана Франка</w:t>
      </w:r>
    </w:p>
    <w:p w:rsidR="00BC5F9C" w:rsidRPr="00BC5F9C" w:rsidRDefault="00BC5F9C" w:rsidP="00BC5F9C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BC5F9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(протокол № … </w:t>
      </w:r>
      <w:proofErr w:type="spellStart"/>
      <w:r w:rsidRPr="00BC5F9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ід</w:t>
      </w:r>
      <w:proofErr w:type="spellEnd"/>
      <w:r w:rsidRPr="00BC5F9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BC5F9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 )</w:t>
      </w:r>
      <w:proofErr w:type="gramEnd"/>
    </w:p>
    <w:p w:rsidR="00BC5F9C" w:rsidRPr="00BC5F9C" w:rsidRDefault="00BC5F9C" w:rsidP="00BC5F9C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16EFD" w:rsidRPr="009E30D5" w:rsidRDefault="00C16EFD" w:rsidP="00E959B3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C16EFD" w:rsidRPr="009E30D5" w:rsidRDefault="00C16EFD" w:rsidP="00E959B3">
      <w:pPr>
        <w:spacing w:after="0" w:line="240" w:lineRule="auto"/>
        <w:ind w:firstLine="326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9E62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ідувач кафедри  </w:t>
      </w:r>
      <w:r w:rsidR="00E959B3"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959B3"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>проф.</w:t>
      </w:r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>Білинський</w:t>
      </w:r>
      <w:proofErr w:type="spellEnd"/>
      <w:r w:rsidRPr="009E3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Е. </w:t>
      </w: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7AB" w:rsidRPr="008047AB" w:rsidRDefault="008047AB" w:rsidP="00804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навчальної</w:t>
      </w:r>
      <w:proofErr w:type="spellEnd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Pr="008047AB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Нормативна </w:t>
      </w:r>
      <w:proofErr w:type="spellStart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>граматика</w:t>
      </w:r>
      <w:proofErr w:type="spellEnd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(</w:t>
      </w:r>
      <w:proofErr w:type="spellStart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>функції</w:t>
      </w:r>
      <w:proofErr w:type="spellEnd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а </w:t>
      </w:r>
      <w:proofErr w:type="spellStart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>метамова</w:t>
      </w:r>
      <w:proofErr w:type="spellEnd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>опису</w:t>
      </w:r>
      <w:proofErr w:type="spellEnd"/>
      <w:r w:rsidRPr="008047AB">
        <w:rPr>
          <w:rFonts w:ascii="Times New Roman" w:hAnsi="Times New Roman" w:cs="Times New Roman"/>
          <w:b/>
          <w:i/>
          <w:sz w:val="32"/>
          <w:szCs w:val="32"/>
          <w:lang w:val="ru-RU"/>
        </w:rPr>
        <w:t>)</w:t>
      </w: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6EFD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47AB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47AB" w:rsidRPr="009E30D5" w:rsidRDefault="008047AB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9B3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Галузь</w:t>
      </w:r>
      <w:proofErr w:type="spellEnd"/>
      <w:r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959B3" w:rsidRPr="009E30D5">
        <w:rPr>
          <w:rFonts w:ascii="Times New Roman" w:hAnsi="Times New Roman" w:cs="Times New Roman"/>
          <w:sz w:val="24"/>
          <w:szCs w:val="24"/>
          <w:lang w:val="ru-RU"/>
        </w:rPr>
        <w:t>нань</w:t>
      </w:r>
      <w:proofErr w:type="spellEnd"/>
      <w:r w:rsidR="00E959B3"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0203 «</w:t>
      </w:r>
      <w:proofErr w:type="spellStart"/>
      <w:r w:rsidR="00E959B3" w:rsidRPr="009E30D5">
        <w:rPr>
          <w:rFonts w:ascii="Times New Roman" w:hAnsi="Times New Roman" w:cs="Times New Roman"/>
          <w:sz w:val="24"/>
          <w:szCs w:val="24"/>
          <w:lang w:val="ru-RU"/>
        </w:rPr>
        <w:t>Гуманітарні</w:t>
      </w:r>
      <w:proofErr w:type="spellEnd"/>
      <w:r w:rsidR="00E959B3"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науки»</w:t>
      </w: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Напрям</w:t>
      </w:r>
      <w:proofErr w:type="spellEnd"/>
      <w:r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підготовки</w:t>
      </w:r>
      <w:proofErr w:type="spellEnd"/>
      <w:r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6.020303</w:t>
      </w: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Спеціалізація</w:t>
      </w:r>
      <w:proofErr w:type="spellEnd"/>
      <w:r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9B3" w:rsidRPr="009E30D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англійська</w:t>
      </w:r>
      <w:proofErr w:type="spellEnd"/>
      <w:r w:rsidRPr="009E3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30D5">
        <w:rPr>
          <w:rFonts w:ascii="Times New Roman" w:hAnsi="Times New Roman" w:cs="Times New Roman"/>
          <w:sz w:val="24"/>
          <w:szCs w:val="24"/>
          <w:lang w:val="ru-RU"/>
        </w:rPr>
        <w:t>філологія</w:t>
      </w:r>
      <w:proofErr w:type="spellEnd"/>
      <w:r w:rsidR="00E959B3" w:rsidRPr="009E30D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EFD" w:rsidRPr="009E30D5" w:rsidRDefault="00C16EFD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EFD" w:rsidRPr="009E30D5" w:rsidRDefault="00C16EFD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EFD" w:rsidRPr="009E30D5" w:rsidRDefault="00C16EFD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EFD" w:rsidRPr="009E30D5" w:rsidRDefault="00C16EFD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EFD" w:rsidRDefault="00C16EFD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47AB" w:rsidRDefault="008047AB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47AB" w:rsidRPr="009E30D5" w:rsidRDefault="008047AB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59B3" w:rsidRPr="009E30D5" w:rsidRDefault="00E959B3" w:rsidP="00E959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D5">
        <w:rPr>
          <w:rFonts w:ascii="Times New Roman" w:hAnsi="Times New Roman" w:cs="Times New Roman"/>
          <w:b/>
          <w:sz w:val="24"/>
          <w:szCs w:val="24"/>
        </w:rPr>
        <w:t>Львів – 2021 рік</w:t>
      </w:r>
    </w:p>
    <w:p w:rsidR="00E959B3" w:rsidRPr="009E30D5" w:rsidRDefault="00C16EFD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hAnsi="Times New Roman" w:cs="Times New Roman"/>
          <w:b/>
          <w:sz w:val="24"/>
          <w:szCs w:val="24"/>
        </w:rPr>
        <w:br w:type="page"/>
      </w:r>
      <w:proofErr w:type="spellStart"/>
      <w:r w:rsidR="00E959B3" w:rsidRPr="009E30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илабус</w:t>
      </w:r>
      <w:proofErr w:type="spellEnd"/>
      <w:r w:rsidR="00E959B3" w:rsidRPr="009E30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у</w:t>
      </w: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E30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9E30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Нормативна граматика (функції та метамова опису)</w:t>
      </w: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30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1/2022</w:t>
      </w:r>
      <w:r w:rsidRPr="009E30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вчального року</w:t>
      </w:r>
    </w:p>
    <w:p w:rsidR="00E959B3" w:rsidRPr="009E30D5" w:rsidRDefault="00E959B3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959B3" w:rsidRPr="009E30D5" w:rsidRDefault="00E959B3" w:rsidP="00E95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2060"/>
        <w:gridCol w:w="7851"/>
      </w:tblGrid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а граматика (функції та метамова опису)</w:t>
            </w: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а викладання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ьвівський національний університет імені Івана Франка, факультет іноземних мов, кафедра англійської філології, кім. 435, вул. Університетськ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9E30D5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1, м</w:t>
              </w:r>
            </w:smartTag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Львів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ультет іноземних мов</w:t>
            </w:r>
            <w:r w:rsidR="001968A5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едра англійської філології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A5" w:rsidRPr="009E30D5" w:rsidRDefault="001968A5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лузь знань 0203 «Гуманітарні науки»</w:t>
            </w:r>
          </w:p>
          <w:p w:rsidR="001968A5" w:rsidRPr="009E30D5" w:rsidRDefault="001968A5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E959B3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прям підготовки </w:t>
            </w:r>
            <w:r w:rsidR="00E959B3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6.020303</w:t>
            </w:r>
          </w:p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еціалізація </w:t>
            </w:r>
            <w:r w:rsidR="001968A5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глійська філологія</w:t>
            </w:r>
            <w:r w:rsidR="001968A5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кладачі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1968A5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блик Тетяна Євгенівна, доцент кафедри англійської філології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актна інформація викладачів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AA3989" w:rsidP="0019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hyperlink r:id="rId6" w:history="1">
              <w:r w:rsidR="001968A5" w:rsidRPr="009E30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ail_tanya@ukr.net</w:t>
              </w:r>
            </w:hyperlink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сультації по курсу відбуваються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1968A5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вівторка</w:t>
            </w:r>
            <w:r w:rsidR="00E959B3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59B3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 – 1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959B3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 </w:t>
            </w:r>
          </w:p>
          <w:p w:rsidR="001968A5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ою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Львівський національний університет імені Івана Франка, факультет іноземних мов, кафедра </w:t>
            </w:r>
            <w:r w:rsidR="001968A5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глійської філології, кім. 435. </w:t>
            </w:r>
          </w:p>
          <w:p w:rsidR="001968A5" w:rsidRPr="009E30D5" w:rsidRDefault="001968A5" w:rsidP="0019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бо щовівторка, 12:00 – 13:00 у онлайн форматі на платформі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="00E959B3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посиланням</w:t>
            </w:r>
            <w:r w:rsidRPr="009E30D5">
              <w:rPr>
                <w:sz w:val="24"/>
                <w:szCs w:val="24"/>
              </w:rPr>
              <w:t xml:space="preserve"> </w:t>
            </w:r>
            <w:r w:rsidRPr="009E30D5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>﻿</w:t>
            </w:r>
          </w:p>
          <w:p w:rsidR="001968A5" w:rsidRPr="009E30D5" w:rsidRDefault="00AA3989" w:rsidP="0019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1968A5" w:rsidRPr="009E30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us05web.zoom.us/j/4380585154?pwd=VzA2T0FKVDJ3VEpVTUNsbm9wekI3dz09</w:t>
              </w:r>
            </w:hyperlink>
          </w:p>
          <w:p w:rsidR="001968A5" w:rsidRPr="009E30D5" w:rsidRDefault="001968A5" w:rsidP="0019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дентифікатор конференції: 438 058 5154</w:t>
            </w:r>
          </w:p>
          <w:p w:rsidR="00E959B3" w:rsidRPr="009E30D5" w:rsidRDefault="001968A5" w:rsidP="0019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доступу: ma9NcV</w:t>
            </w: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Інформація про курс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іна «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ормативна граматика </w:t>
            </w:r>
            <w:r w:rsidR="001968A5"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функції та метамова опису)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є вибірковою дисципліною зі спеціальності Філологія для освітньої програми бакалавра, яка викладається у </w:t>
            </w:r>
            <w:r w:rsidR="001968A5"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местрі в обсязі 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едитів (за Європейською Кредитно-Трансферною Системою ECTS).</w:t>
            </w: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__________. . 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ротка анотація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8D7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с розроблено таким чином, щоб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знайомит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няттям</w:t>
            </w:r>
            <w:proofErr w:type="spellEnd"/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етамови</w:t>
            </w:r>
            <w:proofErr w:type="spellEnd"/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як </w:t>
            </w:r>
            <w:r w:rsidR="008D748E" w:rsidRPr="009E30D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мови лінгвістики;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сновним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ункціям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диниць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нглійської</w:t>
            </w:r>
            <w:proofErr w:type="spellEnd"/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в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звинут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вичк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практичного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стосування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широкого спектру лексико-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раматичних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собів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ви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пішного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ілкування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оземною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вою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 та цілі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8D748E" w:rsidP="008D7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ю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вчення дисципліни 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Нормативна граматика (функції та метамова опису)»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 розвиток основних граматичних вмінь і навичок студентів, які є передумовою адекватного використання іноземної мови в усному і писемному мовленні з акцентом на розуміння і вивчення формальних синтаксичних моделей для описання граматики; розвиток практичного вміння використовувати широкий спектр лексико-граматичних засобів мови для успішного спілкування іноземною; навчання студентів співвідносити граматичні закономірності рідної і іноземної мови для використання цих навичок при виконанні перекладних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прав у двох напрямках: з української мови на англійську і навпаки; сприяння розвитку професійних навичок вживання граматичних структур англійської мови в усному спілкуванні; збагачення загального лінгвістичного досвіду студентів для подальшого вдосконалення ними своїх лексико-граматичних вмінь і навичок.</w:t>
            </w:r>
          </w:p>
          <w:p w:rsidR="00E959B3" w:rsidRPr="009E30D5" w:rsidRDefault="00E959B3" w:rsidP="00E959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959B3" w:rsidRPr="009E30D5" w:rsidRDefault="00E959B3" w:rsidP="00E959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іль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</w:t>
            </w:r>
            <w:r w:rsidR="008D748E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звинути навички для реалізації комунікативних намірів з певними граматичними конструкціями в усному мовленні та письмі.</w:t>
            </w:r>
            <w:r w:rsidRPr="009E30D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AFAFA"/>
                <w:lang w:eastAsia="en-US"/>
              </w:rPr>
              <w:t xml:space="preserve"> </w:t>
            </w: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xander L.G. Longman English Grammar Practice (Intermediate level)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3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59B3" w:rsidRPr="009E30D5" w:rsidRDefault="00E959B3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el Vince Macmill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nglish Grammar in Context (A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anced)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8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59B3" w:rsidRPr="009E30D5" w:rsidRDefault="00E959B3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el Vince Advanced Language Practice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cmillan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ne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994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59B3" w:rsidRPr="009E30D5" w:rsidRDefault="00E959B3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wing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n Advanced Grammar in Use.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mbridge University Press, 2001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59B3" w:rsidRPr="009E30D5" w:rsidRDefault="00E959B3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 Foley, Diana Hall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My grammar Lab.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arson, 2012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59B3" w:rsidRPr="009E30D5" w:rsidRDefault="00E959B3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 Foley, Diana Hall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Advanced Learner's Grammar. Pearson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6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59B3" w:rsidRPr="009E30D5" w:rsidRDefault="008D748E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mson A.J. Martinet A.V. A Practical English Grammar.</w:t>
            </w:r>
            <w:r w:rsidR="00E959B3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xford University Press, 2004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748E" w:rsidRPr="009E30D5" w:rsidRDefault="00AA3989" w:rsidP="008D748E">
            <w:pPr>
              <w:pStyle w:val="Default"/>
              <w:numPr>
                <w:ilvl w:val="0"/>
                <w:numId w:val="2"/>
              </w:numPr>
              <w:ind w:left="0" w:firstLine="0"/>
            </w:pPr>
            <w:hyperlink r:id="rId8" w:history="1">
              <w:r w:rsidR="008D748E" w:rsidRPr="009E30D5">
                <w:rPr>
                  <w:rStyle w:val="a4"/>
                </w:rPr>
                <w:t>http://www</w:t>
              </w:r>
            </w:hyperlink>
            <w:r w:rsidR="008D748E" w:rsidRPr="009E30D5">
              <w:rPr>
                <w:color w:val="auto"/>
              </w:rPr>
              <w:t>. nbuv.gov.ua/Національна бібліотека України</w:t>
            </w:r>
          </w:p>
          <w:p w:rsidR="008D748E" w:rsidRPr="009E30D5" w:rsidRDefault="008D748E" w:rsidP="008D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ім. В. І. Вернадського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E30D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www</w:t>
              </w:r>
            </w:hyperlink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. Inulibrary.lviv.ua/</w:t>
            </w:r>
            <w:proofErr w:type="spellStart"/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ова</w:t>
            </w:r>
            <w:proofErr w:type="spellEnd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НУ</w:t>
            </w:r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ранка</w:t>
            </w:r>
          </w:p>
          <w:p w:rsidR="008D748E" w:rsidRPr="009E30D5" w:rsidRDefault="008D748E" w:rsidP="008D748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E30D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earch</w:t>
              </w:r>
            </w:hyperlink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. theeuropeanlibrary.org/</w:t>
            </w:r>
            <w:proofErr w:type="spellStart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portal</w:t>
            </w:r>
            <w:proofErr w:type="spellEnd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proofErr w:type="spellEnd"/>
            <w:r w:rsidRPr="009E30D5">
              <w:rPr>
                <w:rFonts w:ascii="Times New Roman" w:eastAsia="Calibri" w:hAnsi="Times New Roman" w:cs="Times New Roman"/>
                <w:sz w:val="24"/>
                <w:szCs w:val="24"/>
              </w:rPr>
              <w:t>/index.html</w:t>
            </w:r>
          </w:p>
          <w:p w:rsidR="00E959B3" w:rsidRPr="009E30D5" w:rsidRDefault="00E959B3" w:rsidP="00E959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ивалість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0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.</w:t>
            </w: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сяг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2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дин аудиторних занять. З них 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ин лекцій, 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ин практичних занять та 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ин самостійної роботи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чікувані результати навчання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8E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ісля завершення цього курсу студент буде: </w:t>
            </w:r>
          </w:p>
          <w:p w:rsidR="008D748E" w:rsidRPr="009E30D5" w:rsidRDefault="008D748E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748E" w:rsidRPr="009E30D5" w:rsidRDefault="008D748E" w:rsidP="008D7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ти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льні синтаксичні моделі для описання граматики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атичні правила для усного мовлення та письмового викладу інформації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атичні та семантичні засоби зв’язку тексту як єдиного цілого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ливості перекладу граматичних конструкцій;</w:t>
            </w:r>
          </w:p>
          <w:p w:rsidR="008D748E" w:rsidRPr="009E30D5" w:rsidRDefault="008D748E" w:rsidP="008D748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748E" w:rsidRPr="009E30D5" w:rsidRDefault="008D748E" w:rsidP="008D7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міти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ювати граматичні правила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тизувати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вні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соби, які описують граматику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начати способи взаємодії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вних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собів для виконання визначених семантичних функцій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пізнавати, розрізняти та перекладати різноманітні граматичні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рукціі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уміти монологічні повідомлення з застосуванням певних граматичних конструкцій;</w:t>
            </w:r>
          </w:p>
          <w:p w:rsidR="008D748E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стосовувати граматичні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рукціі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діалогічному мовленні;</w:t>
            </w:r>
          </w:p>
          <w:p w:rsidR="00E959B3" w:rsidRPr="009E30D5" w:rsidRDefault="008D748E" w:rsidP="008D74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ізувати комунікативні наміри з певними граматичними конструкціями на письмі.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лючові слова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8D7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8D748E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атика мови, метамова, г</w:t>
            </w:r>
            <w:r w:rsidR="002E52E2"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атичні конструкції, частини мови, частини речення, функції у реченні.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Формат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ний</w:t>
            </w: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екцій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ктичних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іт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сультації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ащого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уміння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ем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и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keepNext/>
              <w:shd w:val="clear" w:color="auto" w:fill="FFFEFB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4F4F4F"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</w:t>
            </w:r>
            <w:r w:rsidR="002E52E2" w:rsidRPr="009E3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2E52E2" w:rsidRPr="009E3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The notion of metalanguage</w:t>
            </w:r>
            <w:r w:rsidR="002E52E2" w:rsidRPr="009E3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2E52E2" w:rsidRPr="009E3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and the functions of </w:t>
            </w:r>
            <w:r w:rsidR="007452B1" w:rsidRPr="009E3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language.</w:t>
            </w:r>
            <w:r w:rsidR="0016581F" w:rsidRPr="009E30D5">
              <w:rPr>
                <w:sz w:val="24"/>
                <w:szCs w:val="24"/>
              </w:rPr>
              <w:t xml:space="preserve"> </w:t>
            </w:r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Grammatical structure of the English language.</w:t>
            </w:r>
          </w:p>
          <w:p w:rsidR="007452B1" w:rsidRPr="009E30D5" w:rsidRDefault="00E959B3" w:rsidP="00E959B3">
            <w:pPr>
              <w:keepNext/>
              <w:shd w:val="clear" w:color="auto" w:fill="FFFEFB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 2.</w:t>
            </w:r>
            <w:r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General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classification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of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th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parts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of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speech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Main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functions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in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th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sentenc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7452B1" w:rsidRPr="009E30D5" w:rsidRDefault="00E959B3" w:rsidP="00E959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3.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erb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rammatical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egories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orphological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ructur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yntactic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unction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7452B1" w:rsidRPr="009E30D5" w:rsidRDefault="00E959B3" w:rsidP="00E959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4.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ens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ystem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glish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ormation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d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s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6581F" w:rsidRPr="009E30D5" w:rsidRDefault="00E959B3" w:rsidP="00E959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5.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egory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f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oic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ctiv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ersus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ssive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7452B1" w:rsidRPr="009E30D5" w:rsidRDefault="00E959B3" w:rsidP="00E959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6.</w:t>
            </w:r>
            <w:r w:rsidR="007452B1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odal verbs: characteristics and meanings.</w:t>
            </w:r>
          </w:p>
          <w:p w:rsidR="0016581F" w:rsidRPr="009E30D5" w:rsidRDefault="00E959B3" w:rsidP="00E959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7.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The non-finite forms of the verb (the </w:t>
            </w:r>
            <w:proofErr w:type="spellStart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erbals</w:t>
            </w:r>
            <w:proofErr w:type="spellEnd"/>
            <w:r w:rsidR="0016581F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: general characteristics and functions in the sentence.</w:t>
            </w:r>
          </w:p>
          <w:p w:rsidR="00E959B3" w:rsidRPr="009E30D5" w:rsidRDefault="00E959B3" w:rsidP="00E959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8.</w:t>
            </w:r>
            <w:r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8D3D34" w:rsidRPr="009E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he category of mood: Indicative, Imperative, Subjunctive.</w:t>
            </w:r>
          </w:p>
          <w:p w:rsidR="00E959B3" w:rsidRPr="009E30D5" w:rsidRDefault="00E959B3" w:rsidP="00E959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ідсумковий контроль, форма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ік в кінці семестру</w:t>
            </w:r>
          </w:p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ний 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реквізити</w:t>
            </w:r>
            <w:proofErr w:type="spellEnd"/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ивчення курсу студенти потребують базових знань з основної мови на середньому рівні, достатніх для сприйняття категоріального апарату та адекватного розуміння джерел</w:t>
            </w:r>
          </w:p>
          <w:p w:rsidR="009E260E" w:rsidRPr="009E30D5" w:rsidRDefault="009E260E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зентація, лекції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аборативне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вчання (форми – групові проекти, спільні розробки)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ектно-орієнтоване навчання, дискусія</w:t>
            </w:r>
          </w:p>
        </w:tc>
      </w:tr>
      <w:tr w:rsidR="00E959B3" w:rsidRPr="009E30D5" w:rsidTr="008E2BDC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B3" w:rsidRPr="009E30D5" w:rsidRDefault="00E959B3" w:rsidP="00E9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тання до заліку 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DC" w:rsidRPr="009E30D5" w:rsidRDefault="008E2BDC" w:rsidP="008E2B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rammatical structure of the English language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mple tenses: formation and use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tinuous tenses: formation and use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erfect tenses: formation and use.</w:t>
            </w:r>
          </w:p>
          <w:p w:rsidR="00E959B3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erfect Continuous tenses: formation and use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 category of voice: active, passive, middle, middle-reflexive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dals: characteristics and meanings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inite versus non-finite forms: types and functions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finitive: types, meanings, functions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rticiple: types, meanings, functions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erund: types, meanings, functions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 category of mood: general characteristics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ays of expressing real action in English.</w:t>
            </w:r>
          </w:p>
          <w:p w:rsidR="008E2BDC" w:rsidRPr="009E30D5" w:rsidRDefault="008E2BDC" w:rsidP="008E2BDC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30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ays of expressing unreal action in English.</w:t>
            </w:r>
          </w:p>
        </w:tc>
      </w:tr>
    </w:tbl>
    <w:p w:rsidR="00E959B3" w:rsidRPr="009E30D5" w:rsidRDefault="00E959B3" w:rsidP="00E9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C8" w:rsidRPr="009E30D5" w:rsidRDefault="008B4FC8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C16EFD" w:rsidRPr="009E30D5" w:rsidSect="00E959B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16EFD" w:rsidRPr="009E30D5" w:rsidRDefault="00C16EFD" w:rsidP="00E95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0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ІНЮВАННЯ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3085"/>
        <w:gridCol w:w="6833"/>
      </w:tblGrid>
      <w:tr w:rsidR="00C16EFD" w:rsidRPr="009E30D5" w:rsidTr="00AA3989">
        <w:tc>
          <w:tcPr>
            <w:tcW w:w="3085" w:type="dxa"/>
          </w:tcPr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поділ балів, які отримують студенти</w:t>
            </w:r>
          </w:p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</w:tcPr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 робота – 30 балів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– 20 балів</w:t>
            </w:r>
          </w:p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і контрольні роботи – 50 балів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x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)</w:t>
            </w:r>
          </w:p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а максимальна кількість балів – 100.</w:t>
            </w:r>
          </w:p>
        </w:tc>
      </w:tr>
      <w:tr w:rsidR="00C16EFD" w:rsidRPr="009E30D5" w:rsidTr="00AA3989">
        <w:tc>
          <w:tcPr>
            <w:tcW w:w="3085" w:type="dxa"/>
          </w:tcPr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6833" w:type="dxa"/>
          </w:tcPr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цінювання аудиторної роботи (0 – 30 балів) студентів враховує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C16EFD" w:rsidRPr="009E30D5" w:rsidRDefault="00C16EFD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6EFD" w:rsidRPr="009E30D5" w:rsidRDefault="00C16EFD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% правильних відповідей </w:t>
                  </w:r>
                </w:p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аудиторна робота)</w:t>
                  </w:r>
                </w:p>
              </w:tc>
            </w:tr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 – 2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00 – 90 </w:t>
                  </w:r>
                </w:p>
              </w:tc>
            </w:tr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 – 2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0E6240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="00C16EFD"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89 – 81 </w:t>
                  </w:r>
                </w:p>
              </w:tc>
            </w:tr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 – 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80 – 71 </w:t>
                  </w:r>
                </w:p>
              </w:tc>
            </w:tr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 – 1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70 – 61 </w:t>
                  </w:r>
                </w:p>
              </w:tc>
            </w:tr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 – 1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60 – 51 </w:t>
                  </w:r>
                </w:p>
              </w:tc>
            </w:tr>
            <w:tr w:rsidR="00C16EFD" w:rsidRPr="009E30D5" w:rsidTr="008B4FC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2529C4" w:rsidP="0025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C16EFD"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50 і менше </w:t>
                  </w:r>
                </w:p>
              </w:tc>
            </w:tr>
          </w:tbl>
          <w:p w:rsidR="00C16EFD" w:rsidRPr="009E30D5" w:rsidRDefault="00C16EFD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цінювання самостійної роботи студентів (0-20), враховує якість та обсяг опрацювання письмових і усних завдань і виклад власних думок.</w:t>
            </w:r>
          </w:p>
          <w:p w:rsidR="00C16EFD" w:rsidRPr="009E30D5" w:rsidRDefault="00C16EFD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421" w:tblpY="1"/>
              <w:tblOverlap w:val="never"/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278"/>
            </w:tblGrid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% правильних відповідей </w:t>
                  </w:r>
                </w:p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індивідуальне завдання)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 – 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ідмін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00 – 90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 – 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0E6240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="00C16EFD"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же 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89 – 8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 – 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80 – 7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 – 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70 – 6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 – 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статня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60 – 5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50 і менше </w:t>
                  </w:r>
                </w:p>
              </w:tc>
            </w:tr>
          </w:tbl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цінювання письмових модульних робіт (0-50 балів) враховує рівень сформованості знань та вмінь на проміжних етапах вивчення навчальної дисципліни.</w:t>
            </w:r>
          </w:p>
          <w:p w:rsidR="00C16EFD" w:rsidRPr="009E30D5" w:rsidRDefault="00C16EFD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E25" w:rsidRPr="009E30D5" w:rsidRDefault="00725E25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E25" w:rsidRPr="009E30D5" w:rsidRDefault="00725E25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6EFD" w:rsidRPr="009E30D5" w:rsidRDefault="00C16EFD" w:rsidP="00E0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Y="1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699"/>
            </w:tblGrid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% правильних відповідей </w:t>
                  </w:r>
                </w:p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тестування)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 – 4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ідмін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00 – 90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 – 4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уже 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89 – 8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0 – 3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80 – 7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 – 3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70 – 6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30 – 2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статня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60 – 51 </w:t>
                  </w:r>
                </w:p>
              </w:tc>
            </w:tr>
            <w:tr w:rsidR="00C16EFD" w:rsidRPr="009E30D5" w:rsidTr="008B4FC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50 і менше </w:t>
                  </w:r>
                </w:p>
              </w:tc>
            </w:tr>
          </w:tbl>
          <w:p w:rsidR="00C16EFD" w:rsidRPr="009E30D5" w:rsidRDefault="00C16EFD" w:rsidP="00E0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EFD" w:rsidRPr="009E30D5" w:rsidTr="00AA3989">
        <w:tc>
          <w:tcPr>
            <w:tcW w:w="3085" w:type="dxa"/>
          </w:tcPr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ітика виставлення балів</w:t>
            </w:r>
          </w:p>
        </w:tc>
        <w:tc>
          <w:tcPr>
            <w:tcW w:w="6833" w:type="dxa"/>
          </w:tcPr>
          <w:p w:rsidR="008B4FC8" w:rsidRPr="009E30D5" w:rsidRDefault="00C16EFD" w:rsidP="00E036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ім перерахованих вище видів навчальної діяльності при підсумковому оцінюванні враховується також присутність на заняттях, запізнення,  активність студента під час практичних занять. Недопустимим є користування мобільним телефоном, планшетом чи іншими мобільними пристроями під час заняття в цілях не пов’язаних з навчанням. Також неприйнятним є списування, плагіат, несвоєчасне виконання поставленого завдання і т. ін. </w:t>
            </w:r>
          </w:p>
        </w:tc>
      </w:tr>
      <w:tr w:rsidR="00C16EFD" w:rsidRPr="009E30D5" w:rsidTr="00AA3989">
        <w:tc>
          <w:tcPr>
            <w:tcW w:w="3085" w:type="dxa"/>
          </w:tcPr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ала оцінювання: національна та ECTS</w:t>
            </w:r>
          </w:p>
          <w:p w:rsidR="00C16EFD" w:rsidRPr="009E30D5" w:rsidRDefault="00C16EFD" w:rsidP="00E0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цінка </w:t>
                  </w:r>
                  <w:r w:rsidRPr="009E30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лік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21 - </w:t>
                  </w: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8B4F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зараховано (з можливістю повторного складання)</w:t>
                  </w:r>
                </w:p>
              </w:tc>
            </w:tr>
            <w:tr w:rsidR="00C16EFD" w:rsidRPr="009E30D5" w:rsidTr="008B4FC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EFD" w:rsidRPr="009E30D5" w:rsidRDefault="00C16EFD" w:rsidP="00E036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30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C16EFD" w:rsidRPr="009E30D5" w:rsidRDefault="00C16EFD" w:rsidP="00E036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FC8" w:rsidRPr="009E30D5" w:rsidTr="00AA3989">
        <w:tc>
          <w:tcPr>
            <w:tcW w:w="3085" w:type="dxa"/>
          </w:tcPr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>Опитування</w:t>
            </w:r>
          </w:p>
        </w:tc>
        <w:tc>
          <w:tcPr>
            <w:tcW w:w="6833" w:type="dxa"/>
          </w:tcPr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FC8" w:rsidRPr="009E30D5" w:rsidTr="00AA3989">
        <w:tc>
          <w:tcPr>
            <w:tcW w:w="3085" w:type="dxa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ам на замітку</w:t>
            </w:r>
          </w:p>
        </w:tc>
        <w:tc>
          <w:tcPr>
            <w:tcW w:w="6833" w:type="dxa"/>
          </w:tcPr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мостійна робота студентів – оригінальні міркування. Списування, втручання в роботу інших студентів є прикладом академічної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явлення її ознак в письмовій чи усній роботі студента є підставою для її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рахування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ладачем, незалежно від масштабів плагіату чи обману. </w:t>
            </w:r>
          </w:p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відування занять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 з поважних причин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.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тература, яка надається викладачем, використовується студентами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  <w:p w:rsidR="008B4FC8" w:rsidRPr="009E30D5" w:rsidRDefault="008B4FC8" w:rsidP="008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FC8" w:rsidRPr="009E30D5" w:rsidRDefault="008B4FC8" w:rsidP="00E9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FC8" w:rsidRPr="009E30D5" w:rsidRDefault="008B4FC8" w:rsidP="00E9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0D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B4FC8" w:rsidRPr="009E30D5" w:rsidRDefault="008B4FC8" w:rsidP="0081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 w:rsidRPr="009E30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/>
        </w:rPr>
        <w:lastRenderedPageBreak/>
        <w:t>Схема курсу</w:t>
      </w:r>
    </w:p>
    <w:p w:rsidR="008B4FC8" w:rsidRPr="009E30D5" w:rsidRDefault="008B4FC8" w:rsidP="008B4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4669"/>
        <w:gridCol w:w="718"/>
        <w:gridCol w:w="1417"/>
      </w:tblGrid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5"/>
            <w:proofErr w:type="spellStart"/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/ дата / год.-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4669" w:type="dxa"/>
            <w:shd w:val="clear" w:color="auto" w:fill="auto"/>
          </w:tcPr>
          <w:p w:rsidR="008161A0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.</w:t>
            </w:r>
          </w:p>
          <w:p w:rsidR="008B4FC8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 в інтернеті</w:t>
            </w: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, год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1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bookmarkEnd w:id="0"/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8161A0" w:rsidP="0081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no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eta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wings</w:t>
            </w:r>
            <w:proofErr w:type="spellEnd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proofErr w:type="spellEnd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mbrid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1</w:t>
            </w:r>
            <w:r w:rsidR="008161A0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4FC8" w:rsidRPr="009E30D5" w:rsidRDefault="008161A0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1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4FC8" w:rsidRPr="009E30D5" w:rsidRDefault="008161A0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arner's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4FC8" w:rsidRPr="009E30D5" w:rsidRDefault="008161A0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J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et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V. A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4. </w:t>
            </w: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2-20.02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2A0F26" w:rsidP="002A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41F53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no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eta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2625" w:rsidRPr="00672625" w:rsidRDefault="00672625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2-27.02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2A0F26" w:rsidP="002A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peec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ineman</w:t>
            </w:r>
            <w:proofErr w:type="spellEnd"/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1994</w:t>
            </w:r>
          </w:p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wings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mbridge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1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2-06.03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2A0F26" w:rsidP="002A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peec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2-13.03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8B4FC8" w:rsidP="002A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A0F2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orpholog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yntactic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2A0F26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lexande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G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ong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), 2003.</w:t>
            </w:r>
          </w:p>
          <w:p w:rsidR="002A0F26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), 2008.</w:t>
            </w:r>
          </w:p>
          <w:p w:rsidR="002A0F26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ine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1994.</w:t>
            </w:r>
          </w:p>
          <w:p w:rsidR="002A0F26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wing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mbrid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1.</w:t>
            </w:r>
          </w:p>
          <w:p w:rsidR="002A0F26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12.</w:t>
            </w:r>
          </w:p>
          <w:p w:rsidR="002A0F26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arner'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  <w:p w:rsidR="008B4FC8" w:rsidRPr="009E30D5" w:rsidRDefault="002A0F26" w:rsidP="002A0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J.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et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V. A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</w:p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4.03.2022-20.03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2A0F26" w:rsidP="002A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2A0F2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orpholog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yntactic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-27.03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lexande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G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ong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), 2003.</w:t>
            </w:r>
          </w:p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), 2008.</w:t>
            </w:r>
          </w:p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ine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1994.</w:t>
            </w:r>
          </w:p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wing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mbrid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1.</w:t>
            </w:r>
          </w:p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12.</w:t>
            </w:r>
          </w:p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arner'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J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et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V. A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</w:p>
          <w:p w:rsidR="00C41F53" w:rsidRPr="009E30D5" w:rsidRDefault="00C41F53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-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-12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4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o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su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7107F6" w:rsidRPr="009E30D5" w:rsidRDefault="00F630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 nbuv.gov.ua/Національна бібліотека України</w:t>
            </w:r>
          </w:p>
          <w:p w:rsidR="007107F6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ім. В. І. Вернадського</w:t>
            </w:r>
          </w:p>
          <w:p w:rsidR="007107F6" w:rsidRPr="009E30D5" w:rsidRDefault="00F630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 Inulibrary.lviv.ua/Наукова бібліотека ЛНУ імені </w:t>
            </w:r>
            <w:proofErr w:type="spellStart"/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І.Франка</w:t>
            </w:r>
            <w:proofErr w:type="spellEnd"/>
          </w:p>
          <w:p w:rsidR="008B4FC8" w:rsidRPr="009E30D5" w:rsidRDefault="00F630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ttp://search. theeuropeanlibrary.org/</w:t>
            </w:r>
            <w:proofErr w:type="spellStart"/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  <w:proofErr w:type="spellEnd"/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7107F6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/index.html</w:t>
            </w:r>
          </w:p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-19.04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7107F6" w:rsidP="0071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4.202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o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su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7107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2-26.04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361C1A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od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12.</w:t>
            </w:r>
          </w:p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arner'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2-01.05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361C1A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od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2-08.05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non-finit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al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lexande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G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ong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), 2003.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), 2008.</w:t>
            </w:r>
          </w:p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i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einema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1994.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 nbuv.gov.ua/Національна бібліотека України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ім. В. І. Вернадського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 Inulibrary.lviv.ua/Наукова бібліотека ЛНУ імені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І.Франка</w:t>
            </w:r>
            <w:proofErr w:type="spellEnd"/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ttp://search. theeuropeanlibrary.org/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/index.html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-15.05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non-finit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verbal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67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5.2022-22.05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oo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mperat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ubjunctiv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4669" w:type="dxa"/>
            <w:shd w:val="clear" w:color="auto" w:fill="auto"/>
          </w:tcPr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12.</w:t>
            </w:r>
          </w:p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Fole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Learner'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J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artinet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V. A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 nbuv.gov.ua/Національна бібліотека України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ім. В. І. Вернадського</w:t>
            </w:r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 Inulibrary.lviv.ua/Наукова бібліотека ЛНУ імені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І.Франка</w:t>
            </w:r>
            <w:proofErr w:type="spellEnd"/>
          </w:p>
          <w:p w:rsidR="00F630F6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http://search. theeuropeanlibrary.org/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/index.htm</w:t>
            </w:r>
          </w:p>
          <w:p w:rsidR="00C41F53" w:rsidRPr="009E30D5" w:rsidRDefault="00C41F53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-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F6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5</w:t>
            </w:r>
            <w:r w:rsidR="008B4FC8"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mood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ndicat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Imperative</w:t>
            </w:r>
            <w:proofErr w:type="spellEnd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Subjunctive</w:t>
            </w:r>
            <w:proofErr w:type="spellEnd"/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5.2022</w:t>
            </w:r>
          </w:p>
        </w:tc>
      </w:tr>
      <w:tr w:rsidR="008B4FC8" w:rsidRPr="009E30D5" w:rsidTr="00AA3989">
        <w:tc>
          <w:tcPr>
            <w:tcW w:w="851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5.2022</w:t>
            </w:r>
          </w:p>
          <w:p w:rsidR="00C41F53" w:rsidRPr="009E30D5" w:rsidRDefault="00C41F53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F630F6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4669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8B4FC8" w:rsidRPr="009E30D5" w:rsidRDefault="008B4FC8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4FC8" w:rsidRPr="009E30D5" w:rsidRDefault="009E30D5" w:rsidP="008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D5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</w:t>
            </w:r>
          </w:p>
        </w:tc>
      </w:tr>
    </w:tbl>
    <w:p w:rsidR="008B4FC8" w:rsidRPr="009E30D5" w:rsidRDefault="008B4FC8" w:rsidP="008B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EFD" w:rsidRPr="009E30D5" w:rsidRDefault="00C16EFD" w:rsidP="008B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EFD" w:rsidRPr="009E30D5" w:rsidRDefault="00C16EFD" w:rsidP="008B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127" w:rsidRPr="009E30D5" w:rsidRDefault="00F26127" w:rsidP="008B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26127" w:rsidRPr="009E30D5" w:rsidSect="008161A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A8F"/>
    <w:multiLevelType w:val="hybridMultilevel"/>
    <w:tmpl w:val="6DE8D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568"/>
    <w:multiLevelType w:val="hybridMultilevel"/>
    <w:tmpl w:val="CA5CC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8E5"/>
    <w:multiLevelType w:val="hybridMultilevel"/>
    <w:tmpl w:val="46F202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044"/>
    <w:multiLevelType w:val="hybridMultilevel"/>
    <w:tmpl w:val="CA5CC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B43"/>
    <w:multiLevelType w:val="hybridMultilevel"/>
    <w:tmpl w:val="20B2CA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521EE"/>
    <w:multiLevelType w:val="hybridMultilevel"/>
    <w:tmpl w:val="C27E0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011DD6"/>
    <w:multiLevelType w:val="hybridMultilevel"/>
    <w:tmpl w:val="CA5CC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1260"/>
    <w:multiLevelType w:val="hybridMultilevel"/>
    <w:tmpl w:val="CA5CC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034F"/>
    <w:multiLevelType w:val="hybridMultilevel"/>
    <w:tmpl w:val="CA5CC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C2BC3"/>
    <w:multiLevelType w:val="hybridMultilevel"/>
    <w:tmpl w:val="1B12F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46B58"/>
    <w:multiLevelType w:val="hybridMultilevel"/>
    <w:tmpl w:val="9F1A4012"/>
    <w:lvl w:ilvl="0" w:tplc="DC6846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B3280"/>
    <w:multiLevelType w:val="hybridMultilevel"/>
    <w:tmpl w:val="CA5CC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9763D"/>
    <w:multiLevelType w:val="hybridMultilevel"/>
    <w:tmpl w:val="828487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C31"/>
    <w:multiLevelType w:val="hybridMultilevel"/>
    <w:tmpl w:val="F32EE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FD"/>
    <w:rsid w:val="000C53BC"/>
    <w:rsid w:val="000E6240"/>
    <w:rsid w:val="0016581F"/>
    <w:rsid w:val="001968A5"/>
    <w:rsid w:val="002529C4"/>
    <w:rsid w:val="002A0F26"/>
    <w:rsid w:val="002E52E2"/>
    <w:rsid w:val="00361C1A"/>
    <w:rsid w:val="00672625"/>
    <w:rsid w:val="007107F6"/>
    <w:rsid w:val="00725E25"/>
    <w:rsid w:val="007452B1"/>
    <w:rsid w:val="008047AB"/>
    <w:rsid w:val="008161A0"/>
    <w:rsid w:val="008B4FC8"/>
    <w:rsid w:val="008D3D34"/>
    <w:rsid w:val="008D748E"/>
    <w:rsid w:val="008E2BDC"/>
    <w:rsid w:val="009E260E"/>
    <w:rsid w:val="009E30D5"/>
    <w:rsid w:val="009E6201"/>
    <w:rsid w:val="00AA3989"/>
    <w:rsid w:val="00BC5F9C"/>
    <w:rsid w:val="00C16EFD"/>
    <w:rsid w:val="00C41F53"/>
    <w:rsid w:val="00E03655"/>
    <w:rsid w:val="00E959B3"/>
    <w:rsid w:val="00F26127"/>
    <w:rsid w:val="00F6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7390-EC14-4F0F-B457-6BD4799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C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C16EFD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68A5"/>
    <w:rPr>
      <w:color w:val="0563C1" w:themeColor="hyperlink"/>
      <w:u w:val="single"/>
    </w:rPr>
  </w:style>
  <w:style w:type="paragraph" w:customStyle="1" w:styleId="Default">
    <w:name w:val="Default"/>
    <w:rsid w:val="008D74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D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4380585154?pwd=VzA2T0FKVDJ3VEpVTUNsbm9wekI3d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_tany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2397-301F-4045-945D-E138C46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0016</Words>
  <Characters>571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6-05T13:23:00Z</dcterms:created>
  <dcterms:modified xsi:type="dcterms:W3CDTF">2022-06-05T21:39:00Z</dcterms:modified>
</cp:coreProperties>
</file>